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051D65">
        <w:rPr>
          <w:b/>
          <w:sz w:val="28"/>
          <w:szCs w:val="28"/>
        </w:rPr>
        <w:t>9 месяцев</w:t>
      </w:r>
      <w:r w:rsidR="001942E9"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942E9">
        <w:rPr>
          <w:b/>
          <w:sz w:val="28"/>
          <w:szCs w:val="28"/>
        </w:rPr>
        <w:t>1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3A28D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A77D18">
              <w:rPr>
                <w:sz w:val="28"/>
                <w:szCs w:val="28"/>
              </w:rPr>
              <w:t xml:space="preserve"> </w:t>
            </w:r>
            <w:r w:rsidR="006448C7" w:rsidRPr="00855A8E">
              <w:rPr>
                <w:sz w:val="28"/>
                <w:szCs w:val="28"/>
              </w:rPr>
              <w:t>20</w:t>
            </w:r>
            <w:r w:rsidR="00A77D18">
              <w:rPr>
                <w:sz w:val="28"/>
                <w:szCs w:val="28"/>
              </w:rPr>
              <w:t>21</w:t>
            </w:r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9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448C7" w:rsidRPr="00855A8E" w:rsidRDefault="00051D65" w:rsidP="000067A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ская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10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051D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 месяцев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D76D9F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69,7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3F1377" w:rsidRDefault="00D76D9F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55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3F1377" w:rsidRDefault="00D76D9F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32,81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D76D9F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247B54" w:rsidRDefault="006331B0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88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8B0408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0,00</w:t>
            </w:r>
          </w:p>
        </w:tc>
      </w:tr>
      <w:tr w:rsidR="002A51D1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BD2BF1" w:rsidRDefault="00D76D9F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51D1" w:rsidRPr="00247B54" w:rsidRDefault="006331B0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D76D9F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6331B0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Default="006331B0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88,75</w:t>
            </w:r>
          </w:p>
          <w:p w:rsidR="002B6BCA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CA" w:rsidRPr="00247B54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8B040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0,0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9169DA" w:rsidRDefault="006331B0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88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8B040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0,0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9,3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6331B0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9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8B040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6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Default="00D76D9F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9,38</w:t>
            </w:r>
          </w:p>
          <w:p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D76D9F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151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8B0408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6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416BC2" w:rsidRDefault="00D76D9F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,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D76D9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302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в 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051D65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,4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234E55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5,6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B0408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6</w:t>
            </w:r>
          </w:p>
        </w:tc>
      </w:tr>
      <w:tr w:rsidR="00E272FC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E272FC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0F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0F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A41082" w:rsidRDefault="002B6BCA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8440F6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D76D9F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440F6" w:rsidRPr="00247B54" w:rsidRDefault="006331B0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3,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8440F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D76D9F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76D9F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D76D9F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76D9F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8440F6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8440F6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47535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7A67C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очистных сооружени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428" w:rsidRPr="003556D3" w:rsidTr="00150072">
        <w:trPr>
          <w:cantSplit/>
          <w:trHeight w:val="38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11428" w:rsidRP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1428" w:rsidRPr="003556D3" w:rsidTr="00811428">
        <w:trPr>
          <w:cantSplit/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:rsidR="00811428" w:rsidRPr="002B6BCA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  <w:p w:rsidR="00811428" w:rsidRPr="002B6BCA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11428" w:rsidRPr="005C2D69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11428" w:rsidRPr="002B6BCA" w:rsidRDefault="00D76D9F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428" w:rsidRPr="003556D3" w:rsidTr="00811428">
        <w:trPr>
          <w:cantSplit/>
          <w:trHeight w:val="98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3556D3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5C2D69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47B54" w:rsidRDefault="00D76D9F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76D9F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99</w:t>
            </w:r>
          </w:p>
          <w:p w:rsidR="002E122B" w:rsidRPr="00BD2BF1" w:rsidRDefault="002E122B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3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8B040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1,00</w:t>
            </w:r>
          </w:p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416BC2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99</w:t>
            </w:r>
          </w:p>
          <w:p w:rsidR="002E122B" w:rsidRPr="00416BC2" w:rsidRDefault="002E122B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3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8B040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1,00</w:t>
            </w:r>
          </w:p>
        </w:tc>
      </w:tr>
      <w:tr w:rsidR="002E122B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9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3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8B040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1,00</w:t>
            </w:r>
          </w:p>
        </w:tc>
      </w:tr>
      <w:tr w:rsidR="002E122B" w:rsidRPr="003556D3" w:rsidTr="000D1E5F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051D65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5,4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BD2BF1" w:rsidRDefault="00D76D9F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17,0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8B040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10,16</w:t>
            </w:r>
          </w:p>
        </w:tc>
      </w:tr>
      <w:tr w:rsidR="002E122B" w:rsidRPr="003556D3" w:rsidTr="000D1E5F">
        <w:trPr>
          <w:cantSplit/>
          <w:trHeight w:val="2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D312F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9,0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76D9F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0,6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8B040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1,76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,5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8B040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9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4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76D9F" w:rsidP="006331B0">
            <w:pPr>
              <w:tabs>
                <w:tab w:val="left" w:pos="327"/>
                <w:tab w:val="center" w:pos="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,9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8B040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,31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6331B0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C2D69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6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76D9F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</w:tbl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A76EE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9135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 месяцев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268"/>
        <w:gridCol w:w="1985"/>
        <w:gridCol w:w="1417"/>
        <w:gridCol w:w="1701"/>
        <w:gridCol w:w="2410"/>
        <w:gridCol w:w="1985"/>
      </w:tblGrid>
      <w:tr w:rsidR="00977AC2" w:rsidRPr="00977AC2" w:rsidTr="00977AC2">
        <w:trPr>
          <w:cantSplit/>
          <w:trHeight w:val="265"/>
        </w:trPr>
        <w:tc>
          <w:tcPr>
            <w:tcW w:w="15452" w:type="dxa"/>
            <w:gridSpan w:val="8"/>
            <w:vAlign w:val="center"/>
          </w:tcPr>
          <w:p w:rsidR="00977AC2" w:rsidRPr="00977AC2" w:rsidRDefault="00977AC2" w:rsidP="00977AC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</w:tr>
      <w:tr w:rsidR="00977AC2" w:rsidRPr="002D38FE" w:rsidTr="00FA2D09">
        <w:trPr>
          <w:cantSplit/>
          <w:trHeight w:val="598"/>
        </w:trPr>
        <w:tc>
          <w:tcPr>
            <w:tcW w:w="851" w:type="dxa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несоблюдения планового срока 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меры по исполнению мероприятия ***</w:t>
            </w:r>
          </w:p>
        </w:tc>
      </w:tr>
    </w:tbl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4"/>
        <w:gridCol w:w="2268"/>
        <w:gridCol w:w="1986"/>
        <w:gridCol w:w="1416"/>
        <w:gridCol w:w="1701"/>
        <w:gridCol w:w="2411"/>
        <w:gridCol w:w="1984"/>
      </w:tblGrid>
      <w:tr w:rsidR="00977AC2" w:rsidRPr="002D38FE" w:rsidTr="00FA2D09">
        <w:trPr>
          <w:cantSplit/>
          <w:trHeight w:val="204"/>
          <w:tblHeader/>
        </w:trPr>
        <w:tc>
          <w:tcPr>
            <w:tcW w:w="851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8E8" w:rsidRPr="00977AC2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E479F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2D38FE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2268" w:type="dxa"/>
          </w:tcPr>
          <w:p w:rsidR="005A7D6D" w:rsidRPr="005A7D6D" w:rsidRDefault="005A7D6D" w:rsidP="007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A7D6D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5A7D6D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285C" w:rsidRPr="005A7D6D" w:rsidRDefault="0032285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5A7D6D" w:rsidRDefault="003568E8" w:rsidP="00B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2268" w:type="dxa"/>
          </w:tcPr>
          <w:p w:rsidR="00CE1535" w:rsidRPr="009A5AA9" w:rsidRDefault="00CE1535" w:rsidP="00CE15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F0629">
              <w:rPr>
                <w:rFonts w:ascii="Times New Roman" w:eastAsia="Calibri" w:hAnsi="Times New Roman" w:cs="Times New Roman"/>
              </w:rPr>
              <w:t xml:space="preserve">. размещение </w:t>
            </w:r>
            <w:r w:rsidRPr="009A5AA9">
              <w:rPr>
                <w:rFonts w:ascii="Times New Roman" w:eastAsia="Calibri" w:hAnsi="Times New Roman" w:cs="Times New Roman"/>
              </w:rPr>
              <w:t xml:space="preserve">извещения и документации об электронном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аукционе</w:t>
            </w:r>
            <w:r>
              <w:rPr>
                <w:rFonts w:ascii="Times New Roman" w:eastAsia="Calibri" w:hAnsi="Times New Roman" w:cs="Times New Roman"/>
              </w:rPr>
              <w:t xml:space="preserve"> на 3 жилых помещения</w:t>
            </w:r>
          </w:p>
          <w:p w:rsidR="00CE1535" w:rsidRPr="009A5AA9" w:rsidRDefault="00CE1535" w:rsidP="00CE1535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CE1535" w:rsidRPr="009A5AA9" w:rsidRDefault="00CE1535" w:rsidP="00CE1535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 xml:space="preserve">.  </w:t>
            </w:r>
            <w:r>
              <w:rPr>
                <w:rFonts w:ascii="Times New Roman" w:eastAsia="Calibri" w:hAnsi="Times New Roman" w:cs="Times New Roman"/>
              </w:rPr>
              <w:t>выполнение работ по передаче жилищного фонда</w:t>
            </w:r>
          </w:p>
          <w:p w:rsidR="003568E8" w:rsidRPr="005A7D6D" w:rsidRDefault="003568E8" w:rsidP="00CE1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5A7D6D" w:rsidRDefault="00CE1535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бухгалтерского уче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, управление имущественных отношений</w:t>
            </w:r>
            <w:r w:rsidR="003568E8"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3568E8" w:rsidRPr="005A7D6D" w:rsidRDefault="00CE153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. 2021</w:t>
            </w:r>
          </w:p>
        </w:tc>
        <w:tc>
          <w:tcPr>
            <w:tcW w:w="1701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400AFF" w:rsidRPr="0013421E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A7D6D" w:rsidRDefault="00CE1535" w:rsidP="0013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  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ос жилых домов, признанных аварийными </w:t>
            </w:r>
          </w:p>
        </w:tc>
        <w:tc>
          <w:tcPr>
            <w:tcW w:w="2268" w:type="dxa"/>
            <w:vAlign w:val="center"/>
          </w:tcPr>
          <w:p w:rsidR="003568E8" w:rsidRPr="002D38FE" w:rsidRDefault="003568E8" w:rsidP="003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CE5A21" w:rsidRPr="00BD2BF1" w:rsidRDefault="00CE5A21" w:rsidP="00C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612EE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</w:tcPr>
          <w:p w:rsidR="003568E8" w:rsidRPr="0013421E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421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5D312F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7124DA">
        <w:trPr>
          <w:trHeight w:val="455"/>
        </w:trPr>
        <w:tc>
          <w:tcPr>
            <w:tcW w:w="851" w:type="dxa"/>
          </w:tcPr>
          <w:p w:rsidR="003568E8" w:rsidRPr="003556D3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D3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vAlign w:val="center"/>
          </w:tcPr>
          <w:p w:rsidR="005D312F" w:rsidRPr="009A5AA9" w:rsidRDefault="005D312F" w:rsidP="005D31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размещение </w:t>
            </w:r>
            <w:r w:rsidRPr="009A5AA9">
              <w:rPr>
                <w:rFonts w:ascii="Times New Roman" w:eastAsia="Calibri" w:hAnsi="Times New Roman" w:cs="Times New Roman"/>
              </w:rPr>
              <w:t>извещения и документации об электронном аукционе</w:t>
            </w:r>
            <w:r>
              <w:rPr>
                <w:rFonts w:ascii="Times New Roman" w:eastAsia="Calibri" w:hAnsi="Times New Roman" w:cs="Times New Roman"/>
              </w:rPr>
              <w:t xml:space="preserve"> на 3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л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мещения</w:t>
            </w:r>
          </w:p>
          <w:p w:rsidR="005D312F" w:rsidRPr="009A5AA9" w:rsidRDefault="005D312F" w:rsidP="005D312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аукциона</w:t>
            </w:r>
          </w:p>
          <w:p w:rsidR="005D312F" w:rsidRPr="009A5AA9" w:rsidRDefault="005D312F" w:rsidP="005D312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 xml:space="preserve">.  </w:t>
            </w:r>
            <w:r>
              <w:rPr>
                <w:rFonts w:ascii="Times New Roman" w:eastAsia="Calibri" w:hAnsi="Times New Roman" w:cs="Times New Roman"/>
              </w:rPr>
              <w:t>выполнение работ по передаче жилищного фонда</w:t>
            </w:r>
          </w:p>
          <w:p w:rsidR="003568E8" w:rsidRPr="007124DA" w:rsidRDefault="003568E8" w:rsidP="007124D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3568E8" w:rsidRPr="007124DA" w:rsidRDefault="005D312F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бухгалтерского учета и отчетности, управление жизнеобеспечения</w:t>
            </w:r>
          </w:p>
        </w:tc>
        <w:tc>
          <w:tcPr>
            <w:tcW w:w="1416" w:type="dxa"/>
            <w:vAlign w:val="center"/>
          </w:tcPr>
          <w:p w:rsidR="003568E8" w:rsidRPr="007124DA" w:rsidRDefault="005D312F" w:rsidP="007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7124DA" w:rsidRDefault="003568E8" w:rsidP="007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5D312F" w:rsidRPr="00912E5A" w:rsidRDefault="005D312F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912E5A"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К </w:t>
            </w:r>
          </w:p>
          <w:p w:rsidR="005D312F" w:rsidRPr="00912E5A" w:rsidRDefault="005D312F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14 586,62</w:t>
            </w:r>
          </w:p>
          <w:p w:rsidR="005D312F" w:rsidRPr="006A254B" w:rsidRDefault="005D312F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3-х жилых помещений для переселения граждан из </w:t>
            </w:r>
            <w:r w:rsid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йных домов</w:t>
            </w:r>
          </w:p>
          <w:p w:rsidR="005D312F" w:rsidRPr="00912E5A" w:rsidRDefault="005D312F" w:rsidP="005D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О: 9 720,00 тыс. руб)</w:t>
            </w:r>
          </w:p>
          <w:p w:rsidR="003568E8" w:rsidRPr="007124DA" w:rsidRDefault="003568E8" w:rsidP="007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5D312F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стек срок исполнения мероприятий</w:t>
            </w: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B87027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34" w:type="dxa"/>
          </w:tcPr>
          <w:p w:rsidR="00BD2BF1" w:rsidRPr="00B87027" w:rsidRDefault="00751A23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2268" w:type="dxa"/>
          </w:tcPr>
          <w:p w:rsidR="00BD2BF1" w:rsidRPr="00B87027" w:rsidRDefault="00BD2BF1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87027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87027" w:rsidRDefault="00BD2BF1"/>
        </w:tc>
        <w:tc>
          <w:tcPr>
            <w:tcW w:w="1701" w:type="dxa"/>
            <w:vAlign w:val="center"/>
          </w:tcPr>
          <w:p w:rsidR="00BD2BF1" w:rsidRPr="00B87027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87027" w:rsidRDefault="00BD2BF1" w:rsidP="00A1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3556D3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4" w:type="dxa"/>
          </w:tcPr>
          <w:p w:rsidR="00BD2BF1" w:rsidRPr="003556D3" w:rsidRDefault="00BD2BF1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</w:tcPr>
          <w:p w:rsidR="00747535" w:rsidRDefault="00747535" w:rsidP="0074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Default="00BD2BF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D2BF1" w:rsidRDefault="00BD2BF1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D2BF1" w:rsidRDefault="00BD2BF1"/>
        </w:tc>
        <w:tc>
          <w:tcPr>
            <w:tcW w:w="1701" w:type="dxa"/>
            <w:vAlign w:val="center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D2BF1" w:rsidRDefault="00BD2BF1" w:rsidP="0065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2268" w:type="dxa"/>
          </w:tcPr>
          <w:p w:rsidR="003568E8" w:rsidRPr="005D0C23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2268" w:type="dxa"/>
            <w:vAlign w:val="center"/>
          </w:tcPr>
          <w:p w:rsidR="003568E8" w:rsidRPr="005D0C23" w:rsidRDefault="003568E8" w:rsidP="0092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40E65" w:rsidRDefault="0020590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BD2BF1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834" w:type="dxa"/>
          </w:tcPr>
          <w:p w:rsidR="003568E8" w:rsidRPr="00633E6F" w:rsidRDefault="00D915F6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hAnsi="Times New Roman"/>
                <w:sz w:val="24"/>
                <w:szCs w:val="24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</w:tcPr>
          <w:p w:rsidR="003568E8" w:rsidRPr="005D0C23" w:rsidRDefault="003568E8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D915F6" w:rsidRDefault="003568E8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D915F6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915F6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25701" w:rsidRDefault="00205902" w:rsidP="00A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633E6F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834" w:type="dxa"/>
          </w:tcPr>
          <w:p w:rsidR="003568E8" w:rsidRPr="00633E6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</w:tcPr>
          <w:p w:rsidR="00AA31CA" w:rsidRPr="009A5AA9" w:rsidRDefault="00AA31CA" w:rsidP="00AA31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 xml:space="preserve">. размещение извещения и документации об электронном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аукционе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3568E8" w:rsidRPr="001F1218" w:rsidRDefault="00AA31CA" w:rsidP="00A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3568E8" w:rsidRPr="00EA1D80" w:rsidRDefault="0008072E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</w:t>
            </w:r>
            <w:r w:rsid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СЕЗ»</w:t>
            </w:r>
          </w:p>
        </w:tc>
        <w:tc>
          <w:tcPr>
            <w:tcW w:w="1416" w:type="dxa"/>
            <w:vAlign w:val="center"/>
          </w:tcPr>
          <w:p w:rsidR="003568E8" w:rsidRPr="00EA1D80" w:rsidRDefault="00AA31CA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EA1D80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400AFF" w:rsidRPr="00247B54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400AFF" w:rsidRPr="00247B54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34,80</w:t>
            </w:r>
          </w:p>
          <w:p w:rsidR="00400AFF" w:rsidRPr="007124DA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</w:t>
            </w:r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вневой канализации в микрорайоне «Парковый» -1  </w:t>
            </w:r>
            <w:proofErr w:type="spellStart"/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па;                  2) строительство сетей ливневой канализации в микрорайоне «Садовый» -3 </w:t>
            </w:r>
            <w:proofErr w:type="spellStart"/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="005D312F" w:rsidRPr="005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этапа.</w:t>
            </w:r>
          </w:p>
          <w:p w:rsidR="00400AFF" w:rsidRPr="00247B54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)</w:t>
            </w:r>
          </w:p>
          <w:p w:rsidR="003568E8" w:rsidRPr="00EA1D80" w:rsidRDefault="003568E8" w:rsidP="009B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0AFF" w:rsidRDefault="00400AFF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FF" w:rsidRDefault="00400AFF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FF" w:rsidRDefault="00400AFF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5D0C23" w:rsidRDefault="00400AFF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тек 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мероприятий</w:t>
            </w:r>
            <w:r w:rsidR="00AA31CA"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834" w:type="dxa"/>
          </w:tcPr>
          <w:p w:rsidR="003568E8" w:rsidRPr="003556D3" w:rsidRDefault="003568E8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ых очистных сооружений в м</w:t>
            </w:r>
            <w:r w:rsid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Южная Лифлянд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1-контура от котельной №1 до ЦТП-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ольцовка тепловой сети) диаметром 500 мм,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ю 3500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0</w:t>
            </w:r>
          </w:p>
        </w:tc>
        <w:tc>
          <w:tcPr>
            <w:tcW w:w="2834" w:type="dxa"/>
          </w:tcPr>
          <w:p w:rsidR="00A325F1" w:rsidRPr="003556D3" w:rsidRDefault="00A325F1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834" w:type="dxa"/>
          </w:tcPr>
          <w:p w:rsidR="00A325F1" w:rsidRPr="003556D3" w:rsidRDefault="00A325F1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A325F1">
        <w:trPr>
          <w:trHeight w:val="455"/>
        </w:trPr>
        <w:tc>
          <w:tcPr>
            <w:tcW w:w="851" w:type="dxa"/>
            <w:vAlign w:val="center"/>
          </w:tcPr>
          <w:p w:rsidR="003568E8" w:rsidRPr="00A325F1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834" w:type="dxa"/>
          </w:tcPr>
          <w:p w:rsidR="003568E8" w:rsidRPr="00A325F1" w:rsidRDefault="00751A23" w:rsidP="009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лигона твердых</w:t>
            </w:r>
            <w:r w:rsidR="0099204A" w:rsidRPr="001F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</w:t>
            </w:r>
            <w:r w:rsidRPr="001F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с созданием производств по обработке и утилизации твердых коммунальных отходов (в </w:t>
            </w:r>
            <w:proofErr w:type="spellStart"/>
            <w:r w:rsidRPr="001F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3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проектно-сметной документации)</w:t>
            </w:r>
          </w:p>
        </w:tc>
        <w:tc>
          <w:tcPr>
            <w:tcW w:w="2268" w:type="dxa"/>
          </w:tcPr>
          <w:p w:rsidR="003568E8" w:rsidRPr="001A0B31" w:rsidRDefault="001A0B3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й документации, проведение экологической экспертизы</w:t>
            </w:r>
          </w:p>
        </w:tc>
        <w:tc>
          <w:tcPr>
            <w:tcW w:w="1986" w:type="dxa"/>
            <w:vAlign w:val="center"/>
          </w:tcPr>
          <w:p w:rsidR="003568E8" w:rsidRPr="00A325F1" w:rsidRDefault="001A0B31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A325F1" w:rsidRDefault="00512ADE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3568E8" w:rsidRPr="00512ADE" w:rsidRDefault="003568E8" w:rsidP="0051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9204A" w:rsidRDefault="0099204A" w:rsidP="00A3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6.2021 проведены общественные обсуждения по материалам ОВОС, </w:t>
            </w:r>
          </w:p>
          <w:p w:rsidR="003568E8" w:rsidRPr="005C27F2" w:rsidRDefault="0013421E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,66</w:t>
            </w:r>
            <w:r w:rsidR="0099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</w:tcPr>
          <w:p w:rsidR="005075A7" w:rsidRDefault="005075A7" w:rsidP="0013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Default="0013421E" w:rsidP="0097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3421E">
              <w:rPr>
                <w:rFonts w:ascii="Times New Roman" w:hAnsi="Times New Roman" w:cs="Times New Roman"/>
                <w:sz w:val="24"/>
                <w:szCs w:val="18"/>
              </w:rPr>
              <w:t>Расторжение контракта по соглашению сторон (дополнительное соглашение №1 от 09.09.2021)</w:t>
            </w:r>
          </w:p>
          <w:p w:rsidR="00855DC2" w:rsidRPr="00BD2BF1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C2">
              <w:rPr>
                <w:rFonts w:ascii="Times New Roman" w:hAnsi="Times New Roman" w:cs="Times New Roman"/>
                <w:sz w:val="24"/>
                <w:szCs w:val="20"/>
              </w:rPr>
              <w:t xml:space="preserve">№62/МК от 21.06.2021 исполнен и </w:t>
            </w:r>
            <w:r w:rsidRPr="00855DC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плачен  на сумму 481,65600</w:t>
            </w:r>
          </w:p>
        </w:tc>
      </w:tr>
      <w:tr w:rsidR="00CD5D72" w:rsidRPr="00BD2BF1" w:rsidTr="00A325F1">
        <w:trPr>
          <w:trHeight w:val="455"/>
        </w:trPr>
        <w:tc>
          <w:tcPr>
            <w:tcW w:w="851" w:type="dxa"/>
            <w:vAlign w:val="center"/>
          </w:tcPr>
          <w:p w:rsidR="00CD5D72" w:rsidRDefault="00CD5D7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</w:t>
            </w:r>
          </w:p>
        </w:tc>
        <w:tc>
          <w:tcPr>
            <w:tcW w:w="2834" w:type="dxa"/>
          </w:tcPr>
          <w:p w:rsidR="00CD5D72" w:rsidRPr="00A325F1" w:rsidRDefault="003631D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2268" w:type="dxa"/>
          </w:tcPr>
          <w:p w:rsidR="00CD5D72" w:rsidRPr="00A325F1" w:rsidRDefault="00CD5D72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631D3" w:rsidRPr="00A325F1" w:rsidRDefault="003631D3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CD5D72" w:rsidRDefault="00CD5D7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631D3" w:rsidRPr="00A325F1" w:rsidRDefault="003631D3" w:rsidP="003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87" w:rsidRPr="00BD2BF1" w:rsidTr="00A325F1">
        <w:trPr>
          <w:trHeight w:val="455"/>
        </w:trPr>
        <w:tc>
          <w:tcPr>
            <w:tcW w:w="851" w:type="dxa"/>
            <w:vAlign w:val="center"/>
          </w:tcPr>
          <w:p w:rsidR="00320187" w:rsidRDefault="0032018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834" w:type="dxa"/>
          </w:tcPr>
          <w:p w:rsidR="00320187" w:rsidRPr="003631D3" w:rsidRDefault="00320187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2268" w:type="dxa"/>
          </w:tcPr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Размещение извещения и документации об электронном аукционе. </w:t>
            </w:r>
          </w:p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роведение аукциона.</w:t>
            </w:r>
          </w:p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Заключение муниципального контракта.</w:t>
            </w:r>
          </w:p>
          <w:p w:rsidR="00320187" w:rsidRPr="00A325F1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Выполнение работ, приемка результатов выполненных работ.</w:t>
            </w:r>
          </w:p>
        </w:tc>
        <w:tc>
          <w:tcPr>
            <w:tcW w:w="1986" w:type="dxa"/>
            <w:vAlign w:val="center"/>
          </w:tcPr>
          <w:p w:rsidR="00320187" w:rsidRPr="00A325F1" w:rsidRDefault="00320187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20187" w:rsidRDefault="00320187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20187" w:rsidRDefault="0032018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00AFF" w:rsidRPr="007124DA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1</w:t>
            </w:r>
            <w:r w:rsidR="00855DC2"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годичный</w:t>
            </w:r>
            <w:r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400AFF" w:rsidRPr="007124DA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27 719,88</w:t>
            </w:r>
          </w:p>
          <w:p w:rsidR="00400AFF" w:rsidRPr="0086033A" w:rsidRDefault="00400AFF" w:rsidP="0086033A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7124DA"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 МК заключен на сумму 7 728,30 тыс. руб. на </w:t>
            </w:r>
            <w:r w:rsidR="0086033A" w:rsidRPr="0086033A">
              <w:rPr>
                <w:rFonts w:ascii="Times New Roman" w:hAnsi="Times New Roman"/>
                <w:color w:val="000000"/>
                <w:sz w:val="24"/>
                <w:szCs w:val="26"/>
              </w:rPr>
              <w:t>проведение</w:t>
            </w:r>
            <w:r w:rsidR="008603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033A" w:rsidRPr="0086033A">
              <w:rPr>
                <w:rFonts w:ascii="Times New Roman" w:hAnsi="Times New Roman"/>
                <w:color w:val="000000"/>
                <w:sz w:val="24"/>
                <w:szCs w:val="26"/>
              </w:rPr>
              <w:t>инженерных изысканий;</w:t>
            </w:r>
            <w:r w:rsidR="0086033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r w:rsidR="0086033A" w:rsidRPr="0086033A">
              <w:rPr>
                <w:rFonts w:ascii="Times New Roman" w:hAnsi="Times New Roman"/>
                <w:color w:val="000000"/>
                <w:sz w:val="24"/>
                <w:szCs w:val="26"/>
              </w:rPr>
              <w:t>проведение обследовательских работ;</w:t>
            </w:r>
            <w:r w:rsidR="0086033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r w:rsidR="0086033A" w:rsidRPr="0086033A">
              <w:rPr>
                <w:rFonts w:ascii="Times New Roman" w:hAnsi="Times New Roman"/>
                <w:color w:val="000000"/>
                <w:sz w:val="24"/>
                <w:szCs w:val="26"/>
              </w:rPr>
              <w:t>обработка результатов изысканий и составление отчетных материалов</w:t>
            </w:r>
            <w:r w:rsidR="0086033A" w:rsidRPr="003739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7124DA"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AFF" w:rsidRPr="007124DA" w:rsidRDefault="00400AFF" w:rsidP="004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О: 0,00 тыс. руб)</w:t>
            </w:r>
          </w:p>
          <w:p w:rsidR="00320187" w:rsidRPr="00A325F1" w:rsidRDefault="00320187" w:rsidP="003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0187" w:rsidRDefault="00400AFF" w:rsidP="0085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0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</w:tcPr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Размещение извещения и документации об электронном аукционе. </w:t>
            </w:r>
          </w:p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роведение аукциона.</w:t>
            </w:r>
          </w:p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Заключение муниципального контракта.</w:t>
            </w:r>
          </w:p>
          <w:p w:rsidR="003568E8" w:rsidRDefault="00360394" w:rsidP="0036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. Выполнение работ, приемка результатов выполненных работ.</w:t>
            </w:r>
          </w:p>
        </w:tc>
        <w:tc>
          <w:tcPr>
            <w:tcW w:w="1986" w:type="dxa"/>
            <w:vAlign w:val="center"/>
          </w:tcPr>
          <w:p w:rsidR="003568E8" w:rsidRPr="00BA567A" w:rsidRDefault="00360394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400AFF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1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2</w:t>
            </w:r>
          </w:p>
          <w:p w:rsidR="0086033A" w:rsidRPr="00507506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highlight w:val="yellow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50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86033A" w:rsidRPr="0086033A" w:rsidRDefault="0086033A" w:rsidP="00860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033A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86033A">
              <w:rPr>
                <w:rFonts w:ascii="Times New Roman" w:hAnsi="Times New Roman" w:cs="Times New Roman"/>
                <w:sz w:val="24"/>
                <w:szCs w:val="20"/>
              </w:rPr>
              <w:t>одержание и текущий ремонт ливневой канализации на территории городского округа Большой Камень. Ремонт провала между колодцами №289 и 298А, в районе МКД №11 по ул.</w:t>
            </w:r>
            <w:r w:rsidR="00C640B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6033A">
              <w:rPr>
                <w:rFonts w:ascii="Times New Roman" w:hAnsi="Times New Roman" w:cs="Times New Roman"/>
                <w:sz w:val="24"/>
                <w:szCs w:val="20"/>
              </w:rPr>
              <w:t>Приморского Комсомола</w:t>
            </w:r>
            <w:r w:rsidRPr="0086033A">
              <w:rPr>
                <w:rFonts w:ascii="Times New Roman" w:hAnsi="Times New Roman" w:cs="Times New Roman"/>
                <w:sz w:val="24"/>
                <w:szCs w:val="20"/>
              </w:rPr>
              <w:t xml:space="preserve"> и разработку</w:t>
            </w:r>
            <w:r w:rsidRPr="0086033A">
              <w:rPr>
                <w:rFonts w:ascii="Times New Roman" w:hAnsi="Times New Roman" w:cs="Times New Roman"/>
                <w:sz w:val="24"/>
                <w:szCs w:val="20"/>
              </w:rPr>
              <w:t xml:space="preserve"> проектно-сметной документации на капитальный ремонт наружных сетей хозяйственно-бытовой канализации  жилого дома и подключение  </w:t>
            </w:r>
            <w:r w:rsidRPr="0086033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х к внутриплощадочным сетям хозяйственно-бытовой канализации, расположенного по адресу: г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Большой камен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, 17</w:t>
            </w:r>
          </w:p>
          <w:p w:rsidR="00360394" w:rsidRPr="00247B54" w:rsidRDefault="0086033A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94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36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="00360394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)</w:t>
            </w:r>
          </w:p>
          <w:p w:rsidR="00D747AD" w:rsidRPr="00BD2BF1" w:rsidRDefault="00D747AD" w:rsidP="00B8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стек срок реализации мероприятия</w:t>
            </w: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7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2364" w:rsidRDefault="0037236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2268" w:type="dxa"/>
          </w:tcPr>
          <w:p w:rsidR="003568E8" w:rsidRPr="00D747AD" w:rsidRDefault="003568E8" w:rsidP="00CF668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9A3F38" w:rsidRDefault="009A3F38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Pr="00BD2BF1" w:rsidRDefault="00CF668B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0374" w:rsidRDefault="00B1037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374" w:rsidRDefault="00B10374" w:rsidP="00B103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10374" w:rsidRDefault="003568E8" w:rsidP="00B1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</w:tcPr>
          <w:p w:rsidR="00320187" w:rsidRDefault="00320187" w:rsidP="00320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Default="003568E8" w:rsidP="0017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32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BD2BF1" w:rsidTr="00FA2D09">
        <w:trPr>
          <w:trHeight w:val="455"/>
        </w:trPr>
        <w:tc>
          <w:tcPr>
            <w:tcW w:w="851" w:type="dxa"/>
            <w:vAlign w:val="center"/>
          </w:tcPr>
          <w:p w:rsidR="00855DC2" w:rsidRPr="003556D3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</w:tcPr>
          <w:p w:rsidR="00855DC2" w:rsidRPr="003556D3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855DC2" w:rsidRPr="003556D3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2268" w:type="dxa"/>
          </w:tcPr>
          <w:p w:rsidR="00855DC2" w:rsidRDefault="00855D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855DC2" w:rsidRPr="00BD2BF1" w:rsidRDefault="00855DC2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Pr="00BD2BF1" w:rsidRDefault="00855DC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5DC2" w:rsidRPr="00BD2BF1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BD2BF1" w:rsidRDefault="00855DC2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Pr="00BD2BF1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BD2BF1" w:rsidTr="00FA2D09">
        <w:trPr>
          <w:trHeight w:val="455"/>
        </w:trPr>
        <w:tc>
          <w:tcPr>
            <w:tcW w:w="851" w:type="dxa"/>
            <w:vAlign w:val="center"/>
          </w:tcPr>
          <w:p w:rsidR="00855DC2" w:rsidRPr="003556D3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4" w:type="dxa"/>
          </w:tcPr>
          <w:p w:rsidR="00855DC2" w:rsidRPr="0008072E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2268" w:type="dxa"/>
          </w:tcPr>
          <w:p w:rsidR="00855DC2" w:rsidRPr="009A5AA9" w:rsidRDefault="00855DC2" w:rsidP="00AC60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855DC2" w:rsidRPr="009A5AA9" w:rsidRDefault="00855DC2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855DC2" w:rsidRPr="00AC60A4" w:rsidRDefault="00855DC2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855DC2" w:rsidRDefault="00855DC2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855DC2" w:rsidRPr="00CF668B" w:rsidRDefault="00855DC2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CF668B" w:rsidRDefault="00855DC2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Pr="00BD2BF1" w:rsidRDefault="00855DC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г.</w:t>
            </w:r>
          </w:p>
        </w:tc>
        <w:tc>
          <w:tcPr>
            <w:tcW w:w="1701" w:type="dxa"/>
            <w:vAlign w:val="center"/>
          </w:tcPr>
          <w:p w:rsidR="00855DC2" w:rsidRPr="00BD2BF1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BD2BF1" w:rsidRDefault="00855DC2" w:rsidP="00AC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ка заявки в </w:t>
            </w:r>
            <w:proofErr w:type="spellStart"/>
            <w:r w:rsidRP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купки</w:t>
            </w:r>
            <w:proofErr w:type="spellEnd"/>
            <w:r w:rsidRP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через Веб-торги (</w:t>
            </w:r>
            <w:proofErr w:type="spellStart"/>
            <w:r w:rsidRP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  <w:proofErr w:type="spellEnd"/>
            <w:r w:rsidRPr="0040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991 ) (повторно) - 27.09.2021 (утв. 28.09.2021)                                                                                              Дата извещения - 29.09.2021 Дата окончания подачи заявок, аукцион - 07.10.2021                         Дата итогового протокола - 11.10.2021                             Планируемая дата заключения МК - 21.10.2021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а 1 заявка.          </w:t>
            </w:r>
          </w:p>
        </w:tc>
        <w:tc>
          <w:tcPr>
            <w:tcW w:w="1984" w:type="dxa"/>
          </w:tcPr>
          <w:p w:rsidR="00855DC2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BD2BF1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стек срок исполнения мероприятий</w:t>
            </w:r>
          </w:p>
        </w:tc>
      </w:tr>
      <w:tr w:rsidR="00855DC2" w:rsidRPr="00977AC2" w:rsidTr="00E76391">
        <w:trPr>
          <w:trHeight w:val="2320"/>
        </w:trPr>
        <w:tc>
          <w:tcPr>
            <w:tcW w:w="851" w:type="dxa"/>
            <w:vAlign w:val="center"/>
          </w:tcPr>
          <w:p w:rsidR="00855DC2" w:rsidRPr="003556D3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834" w:type="dxa"/>
          </w:tcPr>
          <w:p w:rsidR="00855DC2" w:rsidRPr="003556D3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855DC2" w:rsidRPr="003556D3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268" w:type="dxa"/>
          </w:tcPr>
          <w:p w:rsidR="00855DC2" w:rsidRPr="002D38FE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855DC2" w:rsidRPr="004C4C57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Default="00855DC2" w:rsidP="00F033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55DC2" w:rsidRPr="002D38FE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2D38FE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Pr="00977AC2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FA2D09">
        <w:trPr>
          <w:trHeight w:val="455"/>
        </w:trPr>
        <w:tc>
          <w:tcPr>
            <w:tcW w:w="851" w:type="dxa"/>
            <w:vAlign w:val="center"/>
          </w:tcPr>
          <w:p w:rsidR="00855DC2" w:rsidRPr="00C27F6B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4" w:type="dxa"/>
          </w:tcPr>
          <w:p w:rsidR="00855DC2" w:rsidRPr="00C27F6B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855DC2" w:rsidRPr="001A0B31" w:rsidRDefault="00855DC2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. Проведение аукциона</w:t>
            </w:r>
          </w:p>
          <w:p w:rsidR="00855DC2" w:rsidRPr="001A0B31" w:rsidRDefault="00855DC2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. Заключение контракта</w:t>
            </w:r>
          </w:p>
          <w:p w:rsidR="00855DC2" w:rsidRPr="001A0B31" w:rsidRDefault="00855DC2" w:rsidP="001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0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передаче жилищного фонда</w:t>
            </w:r>
          </w:p>
          <w:p w:rsidR="00855DC2" w:rsidRPr="001A0B31" w:rsidRDefault="00855DC2" w:rsidP="0082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855DC2" w:rsidRPr="001A0B31" w:rsidRDefault="00855DC2" w:rsidP="001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мущественных отношений, Управления бухгалтерского учета и отчетности </w:t>
            </w:r>
          </w:p>
        </w:tc>
        <w:tc>
          <w:tcPr>
            <w:tcW w:w="1416" w:type="dxa"/>
            <w:vAlign w:val="center"/>
          </w:tcPr>
          <w:p w:rsidR="00855DC2" w:rsidRPr="001A0B31" w:rsidRDefault="00855DC2" w:rsidP="001A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55DC2" w:rsidRPr="00D66948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654830" w:rsidRDefault="00855DC2" w:rsidP="002C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5 МК на сумму 17 171,40 тыс. рублей (ОСВОЕНО: 3 921,00).</w:t>
            </w:r>
          </w:p>
        </w:tc>
        <w:tc>
          <w:tcPr>
            <w:tcW w:w="1984" w:type="dxa"/>
          </w:tcPr>
          <w:p w:rsidR="00855DC2" w:rsidRPr="00654830" w:rsidRDefault="00855DC2" w:rsidP="008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приобретение 6 квартир. Срок заключения муниципального контракта на приобретение 6-й квартиры 25.10.2021 г.</w:t>
            </w:r>
          </w:p>
        </w:tc>
      </w:tr>
      <w:tr w:rsidR="00855DC2" w:rsidRPr="00977AC2" w:rsidTr="00FA2D09">
        <w:trPr>
          <w:trHeight w:val="455"/>
        </w:trPr>
        <w:tc>
          <w:tcPr>
            <w:tcW w:w="851" w:type="dxa"/>
            <w:vAlign w:val="center"/>
          </w:tcPr>
          <w:p w:rsidR="00855DC2" w:rsidRPr="003556D3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4" w:type="dxa"/>
          </w:tcPr>
          <w:p w:rsidR="00855DC2" w:rsidRPr="003556D3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2268" w:type="dxa"/>
          </w:tcPr>
          <w:p w:rsidR="00855DC2" w:rsidRDefault="00855D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855DC2" w:rsidRPr="00D66948" w:rsidRDefault="00855DC2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Pr="00D66948" w:rsidRDefault="00855DC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5DC2" w:rsidRPr="00D66948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2D38FE" w:rsidRDefault="00855DC2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Default="00855D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2F0629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:rsidR="00855DC2" w:rsidRPr="00887504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834" w:type="dxa"/>
            <w:shd w:val="clear" w:color="auto" w:fill="auto"/>
          </w:tcPr>
          <w:p w:rsidR="00855DC2" w:rsidRPr="00247B54" w:rsidRDefault="00855DC2" w:rsidP="00D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2268" w:type="dxa"/>
            <w:shd w:val="clear" w:color="auto" w:fill="auto"/>
          </w:tcPr>
          <w:p w:rsidR="00855DC2" w:rsidRPr="00247B54" w:rsidRDefault="00855DC2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>-заключение контракта;</w:t>
            </w:r>
          </w:p>
          <w:p w:rsidR="00855DC2" w:rsidRPr="00247B54" w:rsidRDefault="00855DC2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 xml:space="preserve">- выполнение работ по осуществлению содержания муниципального жилищного фонда- </w:t>
            </w: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коммунальных услуг</w:t>
            </w:r>
          </w:p>
        </w:tc>
        <w:tc>
          <w:tcPr>
            <w:tcW w:w="1986" w:type="dxa"/>
            <w:vAlign w:val="center"/>
          </w:tcPr>
          <w:p w:rsidR="00855DC2" w:rsidRPr="00F82EFF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СЕЗ»</w:t>
            </w:r>
          </w:p>
        </w:tc>
        <w:tc>
          <w:tcPr>
            <w:tcW w:w="1416" w:type="dxa"/>
            <w:vAlign w:val="center"/>
          </w:tcPr>
          <w:p w:rsidR="00855DC2" w:rsidRPr="00F82EFF" w:rsidRDefault="006A254B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5DC2" w:rsidRP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DC2" w:rsidRPr="00D66948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55DC2" w:rsidRPr="00AC7AAB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ы 12</w:t>
            </w: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855DC2" w:rsidRPr="00AC7AAB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90</w:t>
            </w:r>
          </w:p>
          <w:p w:rsidR="00855DC2" w:rsidRPr="006A254B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91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ее содержание муниципального жилищного фонда, содержание и ремонт </w:t>
            </w:r>
            <w:r w:rsid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имущества в</w:t>
            </w:r>
            <w:bookmarkStart w:id="0" w:name="_GoBack"/>
            <w:bookmarkEnd w:id="0"/>
            <w:r w:rsidR="006A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</w:t>
            </w:r>
          </w:p>
          <w:p w:rsidR="00855DC2" w:rsidRPr="00AC7AAB" w:rsidRDefault="00855DC2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89</w:t>
            </w: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  <w:p w:rsidR="00855DC2" w:rsidRPr="00247B54" w:rsidRDefault="00855DC2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55DC2" w:rsidRPr="002D38FE" w:rsidRDefault="00855DC2" w:rsidP="0091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4355B4">
        <w:trPr>
          <w:cantSplit/>
          <w:trHeight w:val="455"/>
        </w:trPr>
        <w:tc>
          <w:tcPr>
            <w:tcW w:w="851" w:type="dxa"/>
            <w:vAlign w:val="center"/>
          </w:tcPr>
          <w:p w:rsidR="00855DC2" w:rsidRPr="00F82EFF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834" w:type="dxa"/>
          </w:tcPr>
          <w:p w:rsidR="00855DC2" w:rsidRPr="00F82EFF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2268" w:type="dxa"/>
          </w:tcPr>
          <w:p w:rsidR="00855DC2" w:rsidRPr="00F82EFF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лата обязательного взноса за муниципальные жилые помещения в многоквартирных домах</w:t>
            </w:r>
          </w:p>
        </w:tc>
        <w:tc>
          <w:tcPr>
            <w:tcW w:w="1986" w:type="dxa"/>
            <w:vAlign w:val="center"/>
          </w:tcPr>
          <w:p w:rsidR="00855DC2" w:rsidRPr="00F82EFF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855DC2" w:rsidRPr="00F82EFF" w:rsidRDefault="00855DC2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55DC2" w:rsidRPr="00F82EFF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D66948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1 МК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40,20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855DC2" w:rsidRPr="00F82EFF" w:rsidRDefault="00855DC2" w:rsidP="000C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,31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</w:tc>
        <w:tc>
          <w:tcPr>
            <w:tcW w:w="1984" w:type="dxa"/>
          </w:tcPr>
          <w:p w:rsidR="00855DC2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2D38FE" w:rsidRDefault="00855DC2" w:rsidP="005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D27DF9">
        <w:trPr>
          <w:cantSplit/>
          <w:trHeight w:val="455"/>
        </w:trPr>
        <w:tc>
          <w:tcPr>
            <w:tcW w:w="851" w:type="dxa"/>
            <w:vAlign w:val="center"/>
          </w:tcPr>
          <w:p w:rsidR="00855DC2" w:rsidRPr="003556D3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34" w:type="dxa"/>
          </w:tcPr>
          <w:p w:rsidR="00855DC2" w:rsidRPr="002D38FE" w:rsidRDefault="00855DC2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855DC2" w:rsidRPr="006D7D8F" w:rsidRDefault="00855DC2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855DC2" w:rsidRPr="002D38FE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855DC2" w:rsidRDefault="00855DC2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93224C">
            <w:pPr>
              <w:jc w:val="center"/>
            </w:pPr>
          </w:p>
        </w:tc>
        <w:tc>
          <w:tcPr>
            <w:tcW w:w="1701" w:type="dxa"/>
          </w:tcPr>
          <w:p w:rsidR="00855DC2" w:rsidRPr="00D66948" w:rsidRDefault="00855DC2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D66948" w:rsidRDefault="00855DC2" w:rsidP="0093224C">
            <w:pPr>
              <w:jc w:val="center"/>
            </w:pPr>
          </w:p>
        </w:tc>
        <w:tc>
          <w:tcPr>
            <w:tcW w:w="2411" w:type="dxa"/>
            <w:vAlign w:val="center"/>
          </w:tcPr>
          <w:p w:rsidR="00855DC2" w:rsidRPr="00D66948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Pr="00D66948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D66948" w:rsidRDefault="00855DC2" w:rsidP="0093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2F0629">
        <w:trPr>
          <w:trHeight w:val="455"/>
        </w:trPr>
        <w:tc>
          <w:tcPr>
            <w:tcW w:w="851" w:type="dxa"/>
            <w:vAlign w:val="center"/>
          </w:tcPr>
          <w:p w:rsidR="00855DC2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  <w:p w:rsidR="00855DC2" w:rsidRDefault="00855DC2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55DC2" w:rsidRPr="006F57D7" w:rsidRDefault="00855DC2" w:rsidP="008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</w:tcPr>
          <w:p w:rsidR="00855DC2" w:rsidRPr="006D7D8F" w:rsidRDefault="00855DC2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работка проектно-сметной документа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5DC2" w:rsidRPr="00247B54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5DC2" w:rsidRPr="00CA141A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DC2" w:rsidRPr="00D66948" w:rsidRDefault="00912E5A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55DC2" w:rsidRPr="00247B54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855DC2" w:rsidRPr="00247B54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6</w:t>
            </w:r>
          </w:p>
          <w:p w:rsidR="00855DC2" w:rsidRPr="00247B54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55DC2" w:rsidRPr="00247B54" w:rsidRDefault="00855DC2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6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  <w:p w:rsidR="00855DC2" w:rsidRPr="00247B54" w:rsidRDefault="00855DC2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Pr="006D7D8F" w:rsidRDefault="00855DC2" w:rsidP="00912E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55DC2" w:rsidRPr="00977AC2" w:rsidTr="00BD2CD3">
        <w:trPr>
          <w:trHeight w:val="455"/>
        </w:trPr>
        <w:tc>
          <w:tcPr>
            <w:tcW w:w="851" w:type="dxa"/>
            <w:vAlign w:val="center"/>
          </w:tcPr>
          <w:p w:rsidR="00855DC2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4" w:type="dxa"/>
          </w:tcPr>
          <w:p w:rsidR="00855DC2" w:rsidRPr="00BD2CD3" w:rsidRDefault="00855DC2" w:rsidP="00BD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2268" w:type="dxa"/>
          </w:tcPr>
          <w:p w:rsidR="00855DC2" w:rsidRPr="00BD2CD3" w:rsidRDefault="00855DC2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855DC2" w:rsidRPr="00BD2CD3" w:rsidRDefault="00855DC2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5DC2" w:rsidRPr="002D38FE" w:rsidRDefault="00855DC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5E1CAD" w:rsidRDefault="00855DC2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5DC2" w:rsidRDefault="00855DC2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C2" w:rsidRPr="00977AC2" w:rsidTr="00E12027">
        <w:trPr>
          <w:trHeight w:val="455"/>
        </w:trPr>
        <w:tc>
          <w:tcPr>
            <w:tcW w:w="851" w:type="dxa"/>
            <w:vAlign w:val="center"/>
          </w:tcPr>
          <w:p w:rsidR="00855DC2" w:rsidRPr="00C419D0" w:rsidRDefault="00855DC2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34" w:type="dxa"/>
          </w:tcPr>
          <w:p w:rsidR="00855DC2" w:rsidRDefault="00855DC2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5DC2" w:rsidRDefault="00C7252B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нежилого фонда</w:t>
            </w:r>
          </w:p>
          <w:p w:rsidR="00855DC2" w:rsidRDefault="00855DC2" w:rsidP="00E9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E925C2" w:rsidRDefault="00855DC2" w:rsidP="00E9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DC2" w:rsidRPr="005E1CAD" w:rsidRDefault="00855DC2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по осуществлению подачи теплоносителя</w:t>
            </w:r>
          </w:p>
        </w:tc>
        <w:tc>
          <w:tcPr>
            <w:tcW w:w="1986" w:type="dxa"/>
            <w:vAlign w:val="center"/>
          </w:tcPr>
          <w:p w:rsidR="004C7E20" w:rsidRDefault="0086033A" w:rsidP="004C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  <w:r w:rsidR="004C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7E20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E20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  <w:p w:rsidR="0086033A" w:rsidRDefault="0086033A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20" w:rsidRPr="0086033A" w:rsidRDefault="004C7E20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3A" w:rsidRPr="005E1CAD" w:rsidRDefault="0086033A" w:rsidP="00860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855DC2" w:rsidRPr="002D38FE" w:rsidRDefault="00855DC2" w:rsidP="005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55DC2" w:rsidRPr="002D38FE" w:rsidRDefault="00855DC2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855DC2" w:rsidRPr="00E4473A" w:rsidRDefault="00C7252B" w:rsidP="00CC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говор </w:t>
            </w:r>
            <w:r w:rsidR="00855DC2" w:rsidRPr="00E4473A">
              <w:rPr>
                <w:rFonts w:ascii="Times New Roman" w:hAnsi="Times New Roman" w:cs="Times New Roman"/>
                <w:szCs w:val="20"/>
              </w:rPr>
              <w:t>№ 28-МБ/ТС-267-2021 от 22.03.2021 на сумму- 169,22</w:t>
            </w:r>
          </w:p>
          <w:p w:rsidR="00855DC2" w:rsidRPr="002D38FE" w:rsidRDefault="00855DC2" w:rsidP="00AC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О: 108,40 тыс. руб</w:t>
            </w: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55DC2" w:rsidRDefault="00855DC2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C2" w:rsidRPr="00654830" w:rsidRDefault="00855DC2" w:rsidP="00E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  <w:p w:rsidR="00855DC2" w:rsidRDefault="00855DC2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Pr="00977A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1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:rsidTr="000D1E5F">
        <w:trPr>
          <w:trHeight w:val="24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67" w:rsidRPr="00DF5C76" w:rsidRDefault="00621C67" w:rsidP="000D1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67" w:rsidRPr="00F946C9" w:rsidRDefault="00621C67" w:rsidP="000D1E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6C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.</w:t>
            </w:r>
          </w:p>
          <w:p w:rsidR="00621C67" w:rsidRPr="00BD2CD3" w:rsidRDefault="00621C67" w:rsidP="000D1E5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480A33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</w:t>
            </w:r>
            <w:proofErr w:type="spell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 (%)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/тыс. руб)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:rsidTr="000D1E5F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 084 6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7 900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0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9 632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173183" w:rsidP="0017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2</w:t>
            </w:r>
            <w:r w:rsidR="00B10374" w:rsidRPr="001731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</w:t>
            </w:r>
            <w:r w:rsidRPr="0017318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0 120,80</w:t>
            </w:r>
          </w:p>
        </w:tc>
      </w:tr>
      <w:tr w:rsidR="00621C67" w:rsidRPr="00A41082" w:rsidTr="000D1E5F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173183" w:rsidRDefault="001F3B00" w:rsidP="0017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 8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 330,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,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0 56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999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173183" w:rsidRDefault="00621C6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 288 9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8 544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2 7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746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EFC" w:rsidRPr="00173183" w:rsidRDefault="00066EFC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998 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0696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 025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7 20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86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,93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8 1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«Переселение граждан из аварийного жилищного фонда городского округа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7 663,1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224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73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173183" w:rsidRDefault="004331E5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51D65" w:rsidRPr="00173183">
              <w:rPr>
                <w:rFonts w:ascii="Times New Roman" w:eastAsia="Times New Roman" w:hAnsi="Times New Roman" w:cs="Times New Roman"/>
                <w:lang w:eastAsia="ru-RU"/>
              </w:rPr>
              <w:t> 588,7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 72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6,63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11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,44</w:t>
            </w:r>
          </w:p>
          <w:p w:rsidR="006B3E2B" w:rsidRPr="00173183" w:rsidRDefault="006B3E2B" w:rsidP="006B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51D6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66EFC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2 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51D65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AC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6B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 w:rsidRPr="0017318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 w:rsidRPr="0017318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 75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 72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 72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5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9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2 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6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6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17,43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5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7A06" w:rsidRPr="0017318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 75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 72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 72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2 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855,7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23507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8E564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6,52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171 16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A6F29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C33C2C" w:rsidRPr="00173183">
              <w:rPr>
                <w:rFonts w:ascii="Times New Roman" w:eastAsia="Times New Roman" w:hAnsi="Times New Roman" w:cs="Times New Roman"/>
                <w:lang w:eastAsia="ru-RU"/>
              </w:rPr>
              <w:t> 854,45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  <w:r w:rsidR="0063766F" w:rsidRPr="001731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 82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7 78</w:t>
            </w:r>
            <w:r w:rsidR="001F3B00" w:rsidRPr="00173183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33C2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255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6,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2 62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B4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561 88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A6F2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4 438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53 30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E719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3C2C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60,8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8 1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17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 196 00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A6F29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C33C2C" w:rsidRPr="00173183">
              <w:rPr>
                <w:rFonts w:ascii="Times New Roman" w:eastAsia="Times New Roman" w:hAnsi="Times New Roman" w:cs="Times New Roman"/>
                <w:lang w:eastAsia="ru-RU"/>
              </w:rPr>
              <w:t> 689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 1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4 49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33C2C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251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1 9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040 15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93BDD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4 438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37 56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093BDD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93 7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173183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 812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39135F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53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7 30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4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7 30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50 8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391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191 95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79 45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1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2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8 2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80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59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59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проектн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F3B0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82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-</w:t>
            </w:r>
            <w:proofErr w:type="spell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spellEnd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82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в </w:t>
            </w:r>
            <w:proofErr w:type="spell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5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,5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545,6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,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 36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4,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54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,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7 8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99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E20299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E5F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канализации к строящемус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31E5" w:rsidRPr="0017318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58"/>
        </w:trPr>
        <w:tc>
          <w:tcPr>
            <w:tcW w:w="87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E5F" w:rsidRPr="00F81F15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мены запорной арматур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30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30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180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9 67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173183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E20299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6 2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 74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затрат, связанных с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 80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 74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335 3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1 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13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13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13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3 «Стимулирование развития жилищного строительства на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3 568,7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 516,9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2C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 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3 56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 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>5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4A1EA2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2D81" w:rsidRPr="00173183">
              <w:rPr>
                <w:rFonts w:ascii="Times New Roman" w:eastAsia="Times New Roman" w:hAnsi="Times New Roman" w:cs="Times New Roman"/>
                <w:lang w:eastAsia="ru-RU"/>
              </w:rPr>
              <w:t> 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3 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56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 5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4A1EA2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2D81" w:rsidRPr="00173183">
              <w:rPr>
                <w:rFonts w:ascii="Times New Roman" w:eastAsia="Times New Roman" w:hAnsi="Times New Roman" w:cs="Times New Roman"/>
                <w:lang w:eastAsia="ru-RU"/>
              </w:rPr>
              <w:t> 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3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173183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 258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61351D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> 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 921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020B7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/3891,00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CD2D60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671AC" w:rsidRPr="00173183">
              <w:rPr>
                <w:rFonts w:ascii="Times New Roman" w:eastAsia="Times New Roman" w:hAnsi="Times New Roman" w:cs="Times New Roman"/>
                <w:lang w:eastAsia="ru-RU"/>
              </w:rPr>
              <w:t>16 250,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2311"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827C4" w:rsidRPr="001731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A1EA2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5 00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.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 258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61351D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> 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 921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3BDD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671AC" w:rsidRPr="00173183">
              <w:rPr>
                <w:rFonts w:ascii="Times New Roman" w:eastAsia="Times New Roman" w:hAnsi="Times New Roman" w:cs="Times New Roman"/>
                <w:lang w:eastAsia="ru-RU"/>
              </w:rPr>
              <w:t>16 250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7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 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2311"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827C4" w:rsidRPr="001731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671AC" w:rsidRPr="00173183">
              <w:rPr>
                <w:rFonts w:ascii="Times New Roman" w:eastAsia="Times New Roman" w:hAnsi="Times New Roman" w:cs="Times New Roman"/>
                <w:lang w:eastAsia="ru-RU"/>
              </w:rPr>
              <w:t>15 00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D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68E7" w:rsidRPr="0017318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 258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173183" w:rsidRDefault="0061351D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> 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 921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7,82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6 280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9401D6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> 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>3 8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671AC" w:rsidRPr="00173183">
              <w:rPr>
                <w:rFonts w:ascii="Times New Roman" w:eastAsia="Times New Roman" w:hAnsi="Times New Roman" w:cs="Times New Roman"/>
                <w:lang w:eastAsia="ru-RU"/>
              </w:rPr>
              <w:t>15 00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9401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7318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19 00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CD2D60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671AC" w:rsidRPr="00173183">
              <w:rPr>
                <w:rFonts w:ascii="Times New Roman" w:eastAsia="Times New Roman" w:hAnsi="Times New Roman" w:cs="Times New Roman"/>
                <w:lang w:eastAsia="ru-RU"/>
              </w:rPr>
              <w:t>12 689,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  <w:r w:rsidR="007607B8" w:rsidRPr="001731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61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510,1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F548C4" w:rsidP="00020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10374" w:rsidRPr="0017318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020B78" w:rsidRPr="00173183">
              <w:rPr>
                <w:rFonts w:ascii="Times New Roman" w:eastAsia="Times New Roman" w:hAnsi="Times New Roman" w:cs="Times New Roman"/>
                <w:lang w:eastAsia="ru-RU"/>
              </w:rPr>
              <w:t>4411,77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4 83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2 689,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6,4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61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510,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2,34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4 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1.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  <w:r w:rsidR="00173183" w:rsidRPr="00173183">
              <w:rPr>
                <w:rFonts w:ascii="Times New Roman" w:eastAsia="Times New Roman" w:hAnsi="Times New Roman" w:cs="Times New Roman"/>
                <w:lang w:eastAsia="ru-RU"/>
              </w:rPr>
              <w:t> 328,63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2 385,29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="007607B8" w:rsidRPr="001731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350,65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401,76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3,49</w:t>
            </w:r>
          </w:p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4 1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2 385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6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 3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401,76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3,49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4 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18,9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941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714,89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5,31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18,9</w:t>
            </w:r>
            <w:r w:rsidR="008E5643" w:rsidRPr="001731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941,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1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4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5,31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48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9 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543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3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222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4,97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9 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5 543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8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3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 222,21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090F6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94,97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50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9C2D81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8 9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5516FE" w:rsidRPr="001731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64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 7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3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74CD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6D04" w:rsidRPr="00173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64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9C2D81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9C2D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84 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ED568D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A87882">
        <w:trPr>
          <w:trHeight w:val="4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A8788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173183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ED568D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AB" w:rsidRDefault="00AC7AAB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8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48D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B4748D" w:rsidRPr="003F542A" w:rsidRDefault="00B4748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48D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:rsidR="00884D6B" w:rsidRDefault="00884D6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4748D" w:rsidRPr="003F542A" w:rsidRDefault="00B4748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88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748D" w:rsidRPr="003F542A" w:rsidRDefault="00884D6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2552" w:type="dxa"/>
            <w:shd w:val="clear" w:color="auto" w:fill="auto"/>
          </w:tcPr>
          <w:p w:rsidR="00B4748D" w:rsidRPr="003F542A" w:rsidRDefault="00884D6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77,24</w:t>
            </w:r>
          </w:p>
        </w:tc>
        <w:tc>
          <w:tcPr>
            <w:tcW w:w="3685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-па.</w:t>
            </w:r>
          </w:p>
        </w:tc>
        <w:tc>
          <w:tcPr>
            <w:tcW w:w="3686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A87882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.</w:t>
            </w:r>
          </w:p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конструкция водоводов (с учетом замены запорной арматуры)».</w:t>
            </w:r>
          </w:p>
        </w:tc>
        <w:tc>
          <w:tcPr>
            <w:tcW w:w="1559" w:type="dxa"/>
            <w:shd w:val="clear" w:color="auto" w:fill="auto"/>
          </w:tcPr>
          <w:p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3</w:t>
            </w:r>
          </w:p>
        </w:tc>
        <w:tc>
          <w:tcPr>
            <w:tcW w:w="2552" w:type="dxa"/>
            <w:shd w:val="clear" w:color="auto" w:fill="auto"/>
          </w:tcPr>
          <w:p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0,00</w:t>
            </w:r>
          </w:p>
        </w:tc>
        <w:tc>
          <w:tcPr>
            <w:tcW w:w="3685" w:type="dxa"/>
            <w:shd w:val="clear" w:color="auto" w:fill="auto"/>
          </w:tcPr>
          <w:p w:rsidR="00A87882" w:rsidRPr="003F542A" w:rsidRDefault="00A87882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A87882" w:rsidRPr="003F542A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882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69-КЗ «О краевом бюджете на 2021 год и плановый период 2022 и 20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446EBD" w:rsidRPr="003F542A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446EBD" w:rsidRPr="003F542A" w:rsidRDefault="00A8788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6EBD" w:rsidRPr="003F542A" w:rsidRDefault="00A87882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446EBD"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,84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46EBD" w:rsidRDefault="00446EB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Pr="003F542A" w:rsidRDefault="00446EBD" w:rsidP="00CB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КЗ «О краевом бюджете на 2021 год и плановый период 2022 и 20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446EBD" w:rsidRPr="003F542A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446EBD" w:rsidRDefault="00A8788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748D" w:rsidRPr="00E76391" w:rsidRDefault="00B4748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8,0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2F" w:rsidRDefault="005D312F" w:rsidP="00775B28">
      <w:pPr>
        <w:spacing w:after="0" w:line="240" w:lineRule="auto"/>
      </w:pPr>
      <w:r>
        <w:separator/>
      </w:r>
    </w:p>
  </w:endnote>
  <w:endnote w:type="continuationSeparator" w:id="0">
    <w:p w:rsidR="005D312F" w:rsidRDefault="005D312F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2F" w:rsidRDefault="005D312F" w:rsidP="00775B28">
      <w:pPr>
        <w:spacing w:after="0" w:line="240" w:lineRule="auto"/>
      </w:pPr>
      <w:r>
        <w:separator/>
      </w:r>
    </w:p>
  </w:footnote>
  <w:footnote w:type="continuationSeparator" w:id="0">
    <w:p w:rsidR="005D312F" w:rsidRDefault="005D312F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7268"/>
      <w:docPartObj>
        <w:docPartGallery w:val="Page Numbers (Top of Page)"/>
        <w:docPartUnique/>
      </w:docPartObj>
    </w:sdtPr>
    <w:sdtContent>
      <w:p w:rsidR="005D312F" w:rsidRDefault="005D3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06146"/>
      <w:docPartObj>
        <w:docPartGallery w:val="Page Numbers (Top of Page)"/>
        <w:docPartUnique/>
      </w:docPartObj>
    </w:sdtPr>
    <w:sdtContent>
      <w:p w:rsidR="005D312F" w:rsidRDefault="005D3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4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B78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300AB"/>
    <w:rsid w:val="00032146"/>
    <w:rsid w:val="00032226"/>
    <w:rsid w:val="00032982"/>
    <w:rsid w:val="000346AF"/>
    <w:rsid w:val="00034772"/>
    <w:rsid w:val="00034D79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D65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6EFC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4E6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737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6D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3BDD"/>
    <w:rsid w:val="00095A6D"/>
    <w:rsid w:val="000972BA"/>
    <w:rsid w:val="000975EA"/>
    <w:rsid w:val="00097889"/>
    <w:rsid w:val="00097A2C"/>
    <w:rsid w:val="000A0317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5AA"/>
    <w:rsid w:val="000C77C1"/>
    <w:rsid w:val="000C7C7D"/>
    <w:rsid w:val="000D051B"/>
    <w:rsid w:val="000D0621"/>
    <w:rsid w:val="000D0F18"/>
    <w:rsid w:val="000D1685"/>
    <w:rsid w:val="000D1E5F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204FF"/>
    <w:rsid w:val="00120784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21E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183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6E04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8E7"/>
    <w:rsid w:val="001C6CCC"/>
    <w:rsid w:val="001C6D31"/>
    <w:rsid w:val="001C71EB"/>
    <w:rsid w:val="001C7CDF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B00"/>
    <w:rsid w:val="001F3E8F"/>
    <w:rsid w:val="001F435A"/>
    <w:rsid w:val="001F6061"/>
    <w:rsid w:val="001F6389"/>
    <w:rsid w:val="001F6496"/>
    <w:rsid w:val="002002B5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07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1190"/>
    <w:rsid w:val="002B1229"/>
    <w:rsid w:val="002B15AA"/>
    <w:rsid w:val="002B1773"/>
    <w:rsid w:val="002B18B5"/>
    <w:rsid w:val="002B1BD1"/>
    <w:rsid w:val="002B245B"/>
    <w:rsid w:val="002B2761"/>
    <w:rsid w:val="002B3195"/>
    <w:rsid w:val="002B37D4"/>
    <w:rsid w:val="002B4ACA"/>
    <w:rsid w:val="002B5246"/>
    <w:rsid w:val="002B5D99"/>
    <w:rsid w:val="002B6BCA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69E"/>
    <w:rsid w:val="002C5892"/>
    <w:rsid w:val="002C5985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22B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0629"/>
    <w:rsid w:val="002F10E3"/>
    <w:rsid w:val="002F1302"/>
    <w:rsid w:val="002F18CD"/>
    <w:rsid w:val="002F18E0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187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394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82"/>
    <w:rsid w:val="00381EC7"/>
    <w:rsid w:val="003865A9"/>
    <w:rsid w:val="003873AE"/>
    <w:rsid w:val="00387C69"/>
    <w:rsid w:val="00390B1A"/>
    <w:rsid w:val="0039135F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28DD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0C6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377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AFF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650"/>
    <w:rsid w:val="00431C2D"/>
    <w:rsid w:val="00432162"/>
    <w:rsid w:val="004331E5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1EA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C7E20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06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5F1A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16FE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17D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7C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C2558"/>
    <w:rsid w:val="005C27F2"/>
    <w:rsid w:val="005C2A34"/>
    <w:rsid w:val="005C2D69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12F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1D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AA2"/>
    <w:rsid w:val="00624BF9"/>
    <w:rsid w:val="00624D58"/>
    <w:rsid w:val="00625C1F"/>
    <w:rsid w:val="0062661F"/>
    <w:rsid w:val="00626F33"/>
    <w:rsid w:val="00627464"/>
    <w:rsid w:val="00627945"/>
    <w:rsid w:val="00630EF3"/>
    <w:rsid w:val="00630FC0"/>
    <w:rsid w:val="00631A11"/>
    <w:rsid w:val="00631BCB"/>
    <w:rsid w:val="006331B0"/>
    <w:rsid w:val="00633E6F"/>
    <w:rsid w:val="006343C7"/>
    <w:rsid w:val="00636070"/>
    <w:rsid w:val="00636C9F"/>
    <w:rsid w:val="00636CEB"/>
    <w:rsid w:val="0063759A"/>
    <w:rsid w:val="0063766F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1A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705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54B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6B7F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3E2B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6D0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67F6"/>
    <w:rsid w:val="00707A5F"/>
    <w:rsid w:val="00707F9B"/>
    <w:rsid w:val="00710804"/>
    <w:rsid w:val="00711193"/>
    <w:rsid w:val="00711A04"/>
    <w:rsid w:val="0071230E"/>
    <w:rsid w:val="00712371"/>
    <w:rsid w:val="007124DA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311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07B8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67CE"/>
    <w:rsid w:val="007A7560"/>
    <w:rsid w:val="007A77C3"/>
    <w:rsid w:val="007A78EC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428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40F6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3A8D"/>
    <w:rsid w:val="00855342"/>
    <w:rsid w:val="008557FD"/>
    <w:rsid w:val="008558A6"/>
    <w:rsid w:val="00855DC2"/>
    <w:rsid w:val="00855F60"/>
    <w:rsid w:val="00856448"/>
    <w:rsid w:val="00856CE6"/>
    <w:rsid w:val="00857582"/>
    <w:rsid w:val="00857584"/>
    <w:rsid w:val="008578DC"/>
    <w:rsid w:val="0086033A"/>
    <w:rsid w:val="00860A9E"/>
    <w:rsid w:val="00861310"/>
    <w:rsid w:val="0086138B"/>
    <w:rsid w:val="00862076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D6B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408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41B0"/>
    <w:rsid w:val="008E5643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97C"/>
    <w:rsid w:val="00911B74"/>
    <w:rsid w:val="00911DC3"/>
    <w:rsid w:val="009124D1"/>
    <w:rsid w:val="0091266C"/>
    <w:rsid w:val="00912E5A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AF0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9D4"/>
    <w:rsid w:val="00987E93"/>
    <w:rsid w:val="00990A55"/>
    <w:rsid w:val="00991510"/>
    <w:rsid w:val="009918DC"/>
    <w:rsid w:val="0099204A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3640"/>
    <w:rsid w:val="009B44D0"/>
    <w:rsid w:val="009B4716"/>
    <w:rsid w:val="009B47BD"/>
    <w:rsid w:val="009B48B2"/>
    <w:rsid w:val="009B6568"/>
    <w:rsid w:val="009B77BB"/>
    <w:rsid w:val="009C157B"/>
    <w:rsid w:val="009C1C87"/>
    <w:rsid w:val="009C2267"/>
    <w:rsid w:val="009C2410"/>
    <w:rsid w:val="009C2455"/>
    <w:rsid w:val="009C254F"/>
    <w:rsid w:val="009C2D81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ACE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51E9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87882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C7AAB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374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48D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E0D"/>
    <w:rsid w:val="00B87027"/>
    <w:rsid w:val="00B8710D"/>
    <w:rsid w:val="00B875F8"/>
    <w:rsid w:val="00B87AF0"/>
    <w:rsid w:val="00B90341"/>
    <w:rsid w:val="00B914BF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A74CD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6964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3C2C"/>
    <w:rsid w:val="00C3446E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44FD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0B1"/>
    <w:rsid w:val="00C6424F"/>
    <w:rsid w:val="00C656D5"/>
    <w:rsid w:val="00C657A9"/>
    <w:rsid w:val="00C65DE4"/>
    <w:rsid w:val="00C67254"/>
    <w:rsid w:val="00C6735F"/>
    <w:rsid w:val="00C7095E"/>
    <w:rsid w:val="00C715F3"/>
    <w:rsid w:val="00C723FE"/>
    <w:rsid w:val="00C7252B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3051"/>
    <w:rsid w:val="00CA3194"/>
    <w:rsid w:val="00CA39B9"/>
    <w:rsid w:val="00CA443A"/>
    <w:rsid w:val="00CA535F"/>
    <w:rsid w:val="00CA6F29"/>
    <w:rsid w:val="00CB06CE"/>
    <w:rsid w:val="00CB1B98"/>
    <w:rsid w:val="00CB2D2B"/>
    <w:rsid w:val="00CB2DC8"/>
    <w:rsid w:val="00CB2FAB"/>
    <w:rsid w:val="00CB45BC"/>
    <w:rsid w:val="00CB494D"/>
    <w:rsid w:val="00CB60D5"/>
    <w:rsid w:val="00CB6811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2D60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1535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1D4F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0F97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D9F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8730C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37A06"/>
    <w:rsid w:val="00E40285"/>
    <w:rsid w:val="00E40E51"/>
    <w:rsid w:val="00E417A2"/>
    <w:rsid w:val="00E4473A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5C2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56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500D1"/>
    <w:rsid w:val="00F501D7"/>
    <w:rsid w:val="00F50A6E"/>
    <w:rsid w:val="00F5151A"/>
    <w:rsid w:val="00F51EF5"/>
    <w:rsid w:val="00F529B3"/>
    <w:rsid w:val="00F53BBB"/>
    <w:rsid w:val="00F548C4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31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5EBA-5C77-4371-AE38-5E5CA30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</dc:creator>
  <cp:lastModifiedBy>Администратор</cp:lastModifiedBy>
  <cp:revision>6</cp:revision>
  <cp:lastPrinted>2021-07-12T04:23:00Z</cp:lastPrinted>
  <dcterms:created xsi:type="dcterms:W3CDTF">2021-10-14T01:52:00Z</dcterms:created>
  <dcterms:modified xsi:type="dcterms:W3CDTF">2021-10-14T03:28:00Z</dcterms:modified>
</cp:coreProperties>
</file>